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4"/>
        <w:gridCol w:w="3264"/>
        <w:gridCol w:w="3599"/>
      </w:tblGrid>
      <w:tr w:rsidR="00CC15DB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Default="00CC15DB"/>
        </w:tc>
        <w:tc>
          <w:tcPr>
            <w:tcW w:w="3264" w:type="dxa"/>
            <w:tcBorders>
              <w:bottom w:val="nil"/>
            </w:tcBorders>
          </w:tcPr>
          <w:p w:rsidR="00CC15DB" w:rsidRDefault="00203A2E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9" w:type="dxa"/>
            <w:tcBorders>
              <w:bottom w:val="nil"/>
            </w:tcBorders>
          </w:tcPr>
          <w:p w:rsidR="00CC15DB" w:rsidRDefault="00CC15DB">
            <w:pPr>
              <w:jc w:val="right"/>
              <w:rPr>
                <w:bCs/>
              </w:rPr>
            </w:pPr>
          </w:p>
        </w:tc>
      </w:tr>
      <w:tr w:rsidR="00CC15DB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Default="00CC15DB"/>
        </w:tc>
        <w:tc>
          <w:tcPr>
            <w:tcW w:w="3599" w:type="dxa"/>
            <w:tcBorders>
              <w:top w:val="nil"/>
              <w:bottom w:val="nil"/>
            </w:tcBorders>
          </w:tcPr>
          <w:p w:rsidR="00CC15DB" w:rsidRDefault="00CC15DB">
            <w:pPr>
              <w:jc w:val="right"/>
              <w:rPr>
                <w:b/>
              </w:rPr>
            </w:pPr>
          </w:p>
        </w:tc>
      </w:tr>
      <w:tr w:rsidR="00CC15DB"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 xml:space="preserve">  АДМИНИСТРАЦИ</w:t>
            </w:r>
            <w:r w:rsidR="00590802">
              <w:rPr>
                <w:b/>
                <w:spacing w:val="-6"/>
                <w:szCs w:val="28"/>
              </w:rPr>
              <w:t>Я</w:t>
            </w:r>
            <w:r>
              <w:rPr>
                <w:b/>
                <w:spacing w:val="-6"/>
                <w:szCs w:val="28"/>
              </w:rPr>
              <w:t xml:space="preserve">   ТОРЖОКСКОГО  РАЙОНА </w:t>
            </w:r>
          </w:p>
          <w:p w:rsidR="00CC15DB" w:rsidRDefault="00CC15DB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CC15DB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599" w:type="dxa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rPr>
                <w:b/>
              </w:rPr>
            </w:pPr>
          </w:p>
        </w:tc>
      </w:tr>
      <w:tr w:rsidR="00CC15DB"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599" w:type="dxa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rPr>
                <w:b/>
              </w:rPr>
            </w:pPr>
          </w:p>
        </w:tc>
      </w:tr>
      <w:tr w:rsidR="00CC15DB" w:rsidRPr="00880A98">
        <w:tc>
          <w:tcPr>
            <w:tcW w:w="3274" w:type="dxa"/>
            <w:tcBorders>
              <w:top w:val="nil"/>
              <w:bottom w:val="nil"/>
            </w:tcBorders>
          </w:tcPr>
          <w:p w:rsidR="00CC15DB" w:rsidRPr="00880A98" w:rsidRDefault="00792169" w:rsidP="008358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83584E">
              <w:rPr>
                <w:b/>
                <w:szCs w:val="28"/>
              </w:rPr>
              <w:t>4</w:t>
            </w:r>
            <w:r w:rsidR="00561C0D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8</w:t>
            </w:r>
            <w:r w:rsidR="00236C64">
              <w:rPr>
                <w:b/>
                <w:szCs w:val="28"/>
              </w:rPr>
              <w:t>.</w:t>
            </w:r>
            <w:r w:rsidR="0019774B">
              <w:rPr>
                <w:b/>
                <w:szCs w:val="28"/>
              </w:rPr>
              <w:t>2015</w:t>
            </w:r>
            <w:r w:rsidR="0035752E" w:rsidRPr="00880A98">
              <w:rPr>
                <w:b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880A98" w:rsidRDefault="00CC15DB">
            <w:pPr>
              <w:jc w:val="center"/>
              <w:rPr>
                <w:b/>
                <w:szCs w:val="28"/>
              </w:rPr>
            </w:pPr>
            <w:r w:rsidRPr="00880A98">
              <w:rPr>
                <w:b/>
                <w:szCs w:val="28"/>
              </w:rPr>
              <w:t>г. Торжок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C15DB" w:rsidRPr="00880A98" w:rsidRDefault="00B817D1" w:rsidP="006A1E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="00604DBC">
              <w:rPr>
                <w:b/>
                <w:szCs w:val="28"/>
              </w:rPr>
              <w:t xml:space="preserve">              </w:t>
            </w:r>
            <w:r>
              <w:rPr>
                <w:b/>
                <w:szCs w:val="28"/>
              </w:rPr>
              <w:t xml:space="preserve">      №</w:t>
            </w:r>
            <w:r w:rsidR="006245C9">
              <w:rPr>
                <w:b/>
                <w:szCs w:val="28"/>
              </w:rPr>
              <w:t xml:space="preserve"> </w:t>
            </w:r>
            <w:r w:rsidR="001E6F41">
              <w:rPr>
                <w:b/>
                <w:szCs w:val="28"/>
              </w:rPr>
              <w:t>3</w:t>
            </w:r>
            <w:r w:rsidR="006A1E35">
              <w:rPr>
                <w:b/>
                <w:szCs w:val="28"/>
              </w:rPr>
              <w:t>9</w:t>
            </w:r>
            <w:r w:rsidR="0083584E">
              <w:rPr>
                <w:b/>
                <w:szCs w:val="28"/>
              </w:rPr>
              <w:t>7</w:t>
            </w:r>
          </w:p>
        </w:tc>
      </w:tr>
      <w:tr w:rsidR="00CC15DB" w:rsidRPr="000F3D07" w:rsidTr="008F3FCA">
        <w:trPr>
          <w:trHeight w:hRule="exact" w:val="357"/>
        </w:trPr>
        <w:tc>
          <w:tcPr>
            <w:tcW w:w="3274" w:type="dxa"/>
            <w:tcBorders>
              <w:top w:val="nil"/>
              <w:bottom w:val="nil"/>
            </w:tcBorders>
          </w:tcPr>
          <w:p w:rsidR="003859D2" w:rsidRPr="000F3D07" w:rsidRDefault="003859D2">
            <w:pPr>
              <w:rPr>
                <w:sz w:val="27"/>
                <w:szCs w:val="27"/>
              </w:rPr>
            </w:pPr>
          </w:p>
          <w:p w:rsidR="003859D2" w:rsidRDefault="003859D2">
            <w:pPr>
              <w:rPr>
                <w:sz w:val="27"/>
                <w:szCs w:val="27"/>
              </w:rPr>
            </w:pPr>
          </w:p>
          <w:p w:rsidR="001C6357" w:rsidRDefault="001C6357">
            <w:pPr>
              <w:rPr>
                <w:sz w:val="27"/>
                <w:szCs w:val="27"/>
              </w:rPr>
            </w:pPr>
          </w:p>
          <w:p w:rsidR="001C6357" w:rsidRPr="000F3D07" w:rsidRDefault="001C6357">
            <w:pPr>
              <w:rPr>
                <w:sz w:val="27"/>
                <w:szCs w:val="27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0F3D07" w:rsidRDefault="00CC15DB">
            <w:pPr>
              <w:rPr>
                <w:sz w:val="27"/>
                <w:szCs w:val="27"/>
              </w:rPr>
            </w:pP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C15DB" w:rsidRPr="000F3D07" w:rsidRDefault="00CC15DB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:rsidR="0083584E" w:rsidRPr="0083584E" w:rsidRDefault="0083584E" w:rsidP="0083584E">
      <w:pPr>
        <w:jc w:val="both"/>
        <w:rPr>
          <w:b/>
          <w:szCs w:val="28"/>
        </w:rPr>
      </w:pPr>
      <w:r w:rsidRPr="0083584E">
        <w:rPr>
          <w:b/>
          <w:szCs w:val="28"/>
        </w:rPr>
        <w:t xml:space="preserve">О внесении изменений и дополнений  в </w:t>
      </w:r>
    </w:p>
    <w:p w:rsidR="0083584E" w:rsidRPr="0083584E" w:rsidRDefault="0083584E" w:rsidP="0083584E">
      <w:pPr>
        <w:jc w:val="both"/>
        <w:rPr>
          <w:b/>
          <w:szCs w:val="28"/>
        </w:rPr>
      </w:pPr>
      <w:r w:rsidRPr="0083584E">
        <w:rPr>
          <w:b/>
          <w:szCs w:val="28"/>
        </w:rPr>
        <w:t xml:space="preserve">Муниципальную программу «Развитие </w:t>
      </w:r>
    </w:p>
    <w:p w:rsidR="0083584E" w:rsidRPr="0083584E" w:rsidRDefault="0083584E" w:rsidP="0083584E">
      <w:pPr>
        <w:jc w:val="both"/>
        <w:rPr>
          <w:b/>
          <w:szCs w:val="28"/>
        </w:rPr>
      </w:pPr>
      <w:r w:rsidRPr="0083584E">
        <w:rPr>
          <w:b/>
          <w:szCs w:val="28"/>
        </w:rPr>
        <w:t xml:space="preserve">экономики Торжокского района Тверской </w:t>
      </w:r>
    </w:p>
    <w:p w:rsidR="0083584E" w:rsidRPr="0083584E" w:rsidRDefault="0083584E" w:rsidP="0083584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Cs w:val="28"/>
        </w:rPr>
      </w:pPr>
      <w:r w:rsidRPr="0083584E">
        <w:rPr>
          <w:b/>
          <w:szCs w:val="28"/>
        </w:rPr>
        <w:t>области  на 2014 - 2017 годы»</w:t>
      </w:r>
    </w:p>
    <w:p w:rsidR="0083584E" w:rsidRPr="0083584E" w:rsidRDefault="0083584E" w:rsidP="0083584E">
      <w:pPr>
        <w:ind w:firstLine="709"/>
        <w:jc w:val="both"/>
        <w:rPr>
          <w:szCs w:val="28"/>
        </w:rPr>
      </w:pPr>
    </w:p>
    <w:p w:rsidR="0083584E" w:rsidRPr="0083584E" w:rsidRDefault="0083584E" w:rsidP="0083584E">
      <w:pPr>
        <w:ind w:firstLine="709"/>
        <w:jc w:val="both"/>
        <w:rPr>
          <w:szCs w:val="28"/>
        </w:rPr>
      </w:pPr>
      <w:r w:rsidRPr="0083584E">
        <w:rPr>
          <w:szCs w:val="28"/>
        </w:rPr>
        <w:t>В соответствии  с постановлением  администрации Торжокского района от 27.10.2014 года № 620 « О внесении изменений и дополнений в Порядок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Торжокский район», утвержденный постановлением администрации Торжокского района от 30.07.2013 года №443  ПОСТАНОВЛЯЮ:</w:t>
      </w:r>
    </w:p>
    <w:p w:rsidR="0083584E" w:rsidRPr="0083584E" w:rsidRDefault="0083584E" w:rsidP="0083584E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83584E">
        <w:rPr>
          <w:szCs w:val="28"/>
        </w:rPr>
        <w:t>Внести изменения  и дополнения  в муниципальную программу «Развитие экономики Торжокского района Тверской области  на 2014 - 2017 годы»</w:t>
      </w:r>
    </w:p>
    <w:p w:rsidR="0083584E" w:rsidRPr="0083584E" w:rsidRDefault="0083584E" w:rsidP="0083584E">
      <w:pPr>
        <w:ind w:firstLine="709"/>
        <w:jc w:val="both"/>
        <w:rPr>
          <w:szCs w:val="28"/>
        </w:rPr>
      </w:pPr>
      <w:r w:rsidRPr="0083584E">
        <w:rPr>
          <w:szCs w:val="28"/>
        </w:rPr>
        <w:t>а) объемы и источники финансирования  муниципальной программы по годам ее реализации в разрезе подпрограмм принять в новой редакции « Общий объем финансирования муниципальной  программы  за счет средств бюджета Торжокского района;</w:t>
      </w:r>
    </w:p>
    <w:p w:rsidR="0083584E" w:rsidRPr="0083584E" w:rsidRDefault="0083584E" w:rsidP="0083584E">
      <w:pPr>
        <w:ind w:firstLine="709"/>
        <w:jc w:val="both"/>
        <w:rPr>
          <w:szCs w:val="28"/>
        </w:rPr>
      </w:pPr>
      <w:r w:rsidRPr="0083584E">
        <w:rPr>
          <w:b/>
          <w:szCs w:val="28"/>
        </w:rPr>
        <w:t>2015 год в сумме 250 тысяч рублей,</w:t>
      </w:r>
      <w:r w:rsidRPr="0083584E">
        <w:rPr>
          <w:szCs w:val="28"/>
        </w:rPr>
        <w:t xml:space="preserve">  в том  числе:</w:t>
      </w:r>
    </w:p>
    <w:p w:rsidR="0083584E" w:rsidRPr="0083584E" w:rsidRDefault="0083584E" w:rsidP="0083584E">
      <w:pPr>
        <w:ind w:firstLine="709"/>
        <w:jc w:val="both"/>
        <w:rPr>
          <w:szCs w:val="28"/>
        </w:rPr>
      </w:pPr>
      <w:r w:rsidRPr="0083584E">
        <w:rPr>
          <w:szCs w:val="28"/>
        </w:rPr>
        <w:t>Подпрограмма 3- 50,0 тыс. руб.</w:t>
      </w:r>
    </w:p>
    <w:p w:rsidR="0083584E" w:rsidRPr="0083584E" w:rsidRDefault="0083584E" w:rsidP="0083584E">
      <w:pPr>
        <w:ind w:firstLine="709"/>
        <w:jc w:val="both"/>
        <w:rPr>
          <w:szCs w:val="28"/>
        </w:rPr>
      </w:pPr>
      <w:r w:rsidRPr="0083584E">
        <w:rPr>
          <w:szCs w:val="28"/>
        </w:rPr>
        <w:t>Подпрограмма 4- 121,330 тыс. руб.</w:t>
      </w:r>
    </w:p>
    <w:p w:rsidR="0083584E" w:rsidRDefault="0083584E" w:rsidP="0083584E">
      <w:pPr>
        <w:ind w:firstLine="709"/>
        <w:jc w:val="both"/>
        <w:rPr>
          <w:szCs w:val="28"/>
        </w:rPr>
      </w:pPr>
      <w:r w:rsidRPr="0083584E">
        <w:rPr>
          <w:szCs w:val="28"/>
        </w:rPr>
        <w:t xml:space="preserve">Подпрограмма 5- 78,670тыс. руб., </w:t>
      </w:r>
    </w:p>
    <w:p w:rsidR="0083584E" w:rsidRPr="0083584E" w:rsidRDefault="0083584E" w:rsidP="0083584E">
      <w:pPr>
        <w:ind w:firstLine="709"/>
        <w:jc w:val="both"/>
        <w:rPr>
          <w:szCs w:val="28"/>
        </w:rPr>
      </w:pPr>
    </w:p>
    <w:p w:rsidR="0083584E" w:rsidRPr="0083584E" w:rsidRDefault="0083584E" w:rsidP="0083584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584E">
        <w:rPr>
          <w:szCs w:val="28"/>
        </w:rPr>
        <w:t xml:space="preserve">  </w:t>
      </w:r>
      <w:r w:rsidRPr="0083584E">
        <w:rPr>
          <w:b/>
          <w:szCs w:val="28"/>
        </w:rPr>
        <w:t>Раздел 3  Подраздел 4</w:t>
      </w:r>
      <w:r w:rsidRPr="0083584E">
        <w:rPr>
          <w:szCs w:val="28"/>
        </w:rPr>
        <w:t xml:space="preserve"> </w:t>
      </w:r>
      <w:r w:rsidRPr="0083584E">
        <w:rPr>
          <w:color w:val="0F243E"/>
          <w:szCs w:val="28"/>
        </w:rPr>
        <w:t xml:space="preserve">Подпрограмма 4 «Содействие  в развитии  сельскохозяйственного  производства Торжокского  района» </w:t>
      </w:r>
      <w:r w:rsidRPr="0083584E">
        <w:rPr>
          <w:szCs w:val="28"/>
        </w:rPr>
        <w:t>объем  бюджетных ассигнований  принять в новой редакции:</w:t>
      </w:r>
    </w:p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35"/>
        <w:gridCol w:w="1134"/>
        <w:gridCol w:w="1275"/>
        <w:gridCol w:w="1276"/>
        <w:gridCol w:w="1134"/>
        <w:gridCol w:w="1382"/>
      </w:tblGrid>
      <w:tr w:rsidR="0083584E" w:rsidRPr="0083584E" w:rsidTr="002C7B89">
        <w:trPr>
          <w:trHeight w:val="15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Задачи подпрограммы 4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3584E">
              <w:rPr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 xml:space="preserve">Всего </w:t>
            </w:r>
          </w:p>
          <w:p w:rsidR="0083584E" w:rsidRPr="0083584E" w:rsidRDefault="0083584E" w:rsidP="008E32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тыс. руб.</w:t>
            </w:r>
          </w:p>
        </w:tc>
      </w:tr>
      <w:tr w:rsidR="0083584E" w:rsidRPr="0083584E" w:rsidTr="002C7B89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83584E" w:rsidRPr="0083584E" w:rsidRDefault="0083584E" w:rsidP="0083584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584E" w:rsidRPr="0083584E" w:rsidRDefault="0083584E" w:rsidP="0083584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017 год</w:t>
            </w:r>
          </w:p>
        </w:tc>
        <w:tc>
          <w:tcPr>
            <w:tcW w:w="1382" w:type="dxa"/>
            <w:vMerge/>
            <w:shd w:val="clear" w:color="auto" w:fill="auto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 xml:space="preserve">Задача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400</w:t>
            </w: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Задача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1,3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40,730</w:t>
            </w: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Задач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ind w:firstLine="709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Задача 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Итого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1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21,3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200,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640,730</w:t>
            </w:r>
          </w:p>
        </w:tc>
      </w:tr>
    </w:tbl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color w:val="0F243E"/>
          <w:szCs w:val="28"/>
        </w:rPr>
      </w:pPr>
    </w:p>
    <w:p w:rsidR="0083584E" w:rsidRPr="0083584E" w:rsidRDefault="0083584E" w:rsidP="0083584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584E">
        <w:rPr>
          <w:b/>
          <w:szCs w:val="28"/>
        </w:rPr>
        <w:t>Раздел 3  Подраздел5</w:t>
      </w:r>
      <w:r w:rsidRPr="0083584E">
        <w:rPr>
          <w:szCs w:val="28"/>
        </w:rPr>
        <w:t xml:space="preserve">  Подпрограмма 5 «Содействие  временной занятости безработных и ищущих работу граждан МО « Торжокский район»  объем  бюджетных ассигнований  принять в новой редакции:</w:t>
      </w:r>
    </w:p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35"/>
        <w:gridCol w:w="1134"/>
        <w:gridCol w:w="1275"/>
        <w:gridCol w:w="1418"/>
        <w:gridCol w:w="992"/>
        <w:gridCol w:w="1382"/>
      </w:tblGrid>
      <w:tr w:rsidR="0083584E" w:rsidRPr="0083584E" w:rsidTr="002C7B89">
        <w:trPr>
          <w:trHeight w:val="15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584E" w:rsidRPr="0083584E" w:rsidRDefault="0083584E" w:rsidP="0083584E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3584E" w:rsidRPr="0083584E" w:rsidRDefault="0083584E" w:rsidP="008E32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Задачи подпрограммы 5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3584E">
              <w:rPr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3584E" w:rsidRPr="0083584E" w:rsidRDefault="0083584E" w:rsidP="008E32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3584E" w:rsidRPr="0083584E" w:rsidRDefault="0083584E" w:rsidP="008E32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584E">
              <w:rPr>
                <w:szCs w:val="28"/>
              </w:rPr>
              <w:t>тыс. руб.</w:t>
            </w:r>
          </w:p>
        </w:tc>
      </w:tr>
      <w:tr w:rsidR="0083584E" w:rsidRPr="0083584E" w:rsidTr="002C7B89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83584E" w:rsidRPr="0083584E" w:rsidRDefault="0083584E" w:rsidP="0083584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584E" w:rsidRPr="0083584E" w:rsidRDefault="0083584E" w:rsidP="0083584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82" w:type="dxa"/>
            <w:vMerge/>
            <w:shd w:val="clear" w:color="auto" w:fill="auto"/>
          </w:tcPr>
          <w:p w:rsidR="0083584E" w:rsidRPr="0083584E" w:rsidRDefault="0083584E" w:rsidP="0083584E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 xml:space="preserve">Задача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70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68,6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139,270</w:t>
            </w: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Задача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84E" w:rsidRPr="0083584E" w:rsidTr="002C7B89">
        <w:tc>
          <w:tcPr>
            <w:tcW w:w="534" w:type="dxa"/>
            <w:shd w:val="clear" w:color="auto" w:fill="auto"/>
          </w:tcPr>
          <w:p w:rsidR="0083584E" w:rsidRPr="0083584E" w:rsidRDefault="0083584E" w:rsidP="0083584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584E" w:rsidRPr="0083584E" w:rsidRDefault="0083584E" w:rsidP="008E32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584E">
              <w:rPr>
                <w:szCs w:val="28"/>
              </w:rPr>
              <w:t>Итого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78,6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83584E" w:rsidRPr="0083584E" w:rsidRDefault="0083584E" w:rsidP="008E32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E">
              <w:rPr>
                <w:rFonts w:ascii="Times New Roman" w:hAnsi="Times New Roman"/>
                <w:sz w:val="28"/>
                <w:szCs w:val="28"/>
              </w:rPr>
              <w:t>159,270</w:t>
            </w:r>
          </w:p>
        </w:tc>
      </w:tr>
    </w:tbl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584E">
        <w:rPr>
          <w:szCs w:val="28"/>
        </w:rPr>
        <w:t xml:space="preserve">Глава администрации района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3584E">
        <w:rPr>
          <w:szCs w:val="28"/>
        </w:rPr>
        <w:t xml:space="preserve">                  Н.А. Лашина</w:t>
      </w:r>
    </w:p>
    <w:p w:rsidR="0083584E" w:rsidRPr="0083584E" w:rsidRDefault="0083584E" w:rsidP="0083584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604DBC" w:rsidRDefault="00604DBC" w:rsidP="006A6CBD">
      <w:pPr>
        <w:pStyle w:val="af5"/>
        <w:jc w:val="both"/>
        <w:rPr>
          <w:sz w:val="26"/>
          <w:szCs w:val="26"/>
        </w:rPr>
      </w:pPr>
    </w:p>
    <w:p w:rsidR="00604DBC" w:rsidRDefault="00604DBC" w:rsidP="006A6CBD">
      <w:pPr>
        <w:pStyle w:val="af5"/>
        <w:jc w:val="both"/>
        <w:rPr>
          <w:sz w:val="26"/>
          <w:szCs w:val="26"/>
        </w:rPr>
      </w:pPr>
    </w:p>
    <w:p w:rsidR="00604DBC" w:rsidRDefault="00604DBC" w:rsidP="006A6CBD">
      <w:pPr>
        <w:pStyle w:val="af5"/>
        <w:jc w:val="both"/>
        <w:rPr>
          <w:sz w:val="26"/>
          <w:szCs w:val="26"/>
        </w:rPr>
      </w:pPr>
    </w:p>
    <w:p w:rsidR="00604DBC" w:rsidRDefault="00604DBC" w:rsidP="006A6CBD">
      <w:pPr>
        <w:pStyle w:val="af5"/>
        <w:jc w:val="both"/>
        <w:rPr>
          <w:sz w:val="26"/>
          <w:szCs w:val="26"/>
        </w:rPr>
      </w:pPr>
    </w:p>
    <w:p w:rsidR="00604DBC" w:rsidRDefault="00604DBC" w:rsidP="006A6CBD">
      <w:pPr>
        <w:pStyle w:val="af5"/>
        <w:jc w:val="both"/>
        <w:rPr>
          <w:sz w:val="26"/>
          <w:szCs w:val="26"/>
        </w:rPr>
      </w:pPr>
    </w:p>
    <w:sectPr w:rsidR="00604DBC" w:rsidSect="006A6CBD">
      <w:headerReference w:type="even" r:id="rId9"/>
      <w:headerReference w:type="first" r:id="rId10"/>
      <w:pgSz w:w="11907" w:h="16840" w:code="9"/>
      <w:pgMar w:top="567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6C" w:rsidRDefault="005C046C">
      <w:r>
        <w:separator/>
      </w:r>
    </w:p>
  </w:endnote>
  <w:endnote w:type="continuationSeparator" w:id="1">
    <w:p w:rsidR="005C046C" w:rsidRDefault="005C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6C" w:rsidRDefault="005C046C">
      <w:r>
        <w:separator/>
      </w:r>
    </w:p>
  </w:footnote>
  <w:footnote w:type="continuationSeparator" w:id="1">
    <w:p w:rsidR="005C046C" w:rsidRDefault="005C0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4" w:rsidRDefault="007162E9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4F" w:rsidRPr="003E494F" w:rsidRDefault="003E494F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DE672E"/>
    <w:multiLevelType w:val="hybridMultilevel"/>
    <w:tmpl w:val="794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B3A56"/>
    <w:multiLevelType w:val="multilevel"/>
    <w:tmpl w:val="77B4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3143448"/>
    <w:multiLevelType w:val="hybridMultilevel"/>
    <w:tmpl w:val="F5903F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07BB"/>
    <w:multiLevelType w:val="hybridMultilevel"/>
    <w:tmpl w:val="A1606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E6C69"/>
    <w:multiLevelType w:val="singleLevel"/>
    <w:tmpl w:val="9CD2D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13A853F4"/>
    <w:multiLevelType w:val="hybridMultilevel"/>
    <w:tmpl w:val="20D84344"/>
    <w:lvl w:ilvl="0" w:tplc="12F4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4FF40BD"/>
    <w:multiLevelType w:val="hybridMultilevel"/>
    <w:tmpl w:val="0E261E24"/>
    <w:lvl w:ilvl="0" w:tplc="A148F1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93E0EB3"/>
    <w:multiLevelType w:val="hybridMultilevel"/>
    <w:tmpl w:val="30F8E7E4"/>
    <w:lvl w:ilvl="0" w:tplc="A2786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22E04"/>
    <w:multiLevelType w:val="hybridMultilevel"/>
    <w:tmpl w:val="AC608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87769"/>
    <w:multiLevelType w:val="hybridMultilevel"/>
    <w:tmpl w:val="945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21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70454C"/>
    <w:multiLevelType w:val="hybridMultilevel"/>
    <w:tmpl w:val="452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1588"/>
    <w:multiLevelType w:val="multilevel"/>
    <w:tmpl w:val="5504E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121850"/>
    <w:multiLevelType w:val="hybridMultilevel"/>
    <w:tmpl w:val="FEAC99A8"/>
    <w:lvl w:ilvl="0" w:tplc="193457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580734"/>
    <w:multiLevelType w:val="hybridMultilevel"/>
    <w:tmpl w:val="056EC25E"/>
    <w:lvl w:ilvl="0" w:tplc="ABC89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F3A7A"/>
    <w:multiLevelType w:val="hybridMultilevel"/>
    <w:tmpl w:val="B0D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2F98"/>
    <w:multiLevelType w:val="hybridMultilevel"/>
    <w:tmpl w:val="1E92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D13E9"/>
    <w:multiLevelType w:val="hybridMultilevel"/>
    <w:tmpl w:val="A9B2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D1C83"/>
    <w:multiLevelType w:val="hybridMultilevel"/>
    <w:tmpl w:val="2B3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617E75"/>
    <w:multiLevelType w:val="hybridMultilevel"/>
    <w:tmpl w:val="54A6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8560F"/>
    <w:multiLevelType w:val="hybridMultilevel"/>
    <w:tmpl w:val="E436ACA2"/>
    <w:lvl w:ilvl="0" w:tplc="DC94B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C3388"/>
    <w:multiLevelType w:val="hybridMultilevel"/>
    <w:tmpl w:val="7A9C4934"/>
    <w:lvl w:ilvl="0" w:tplc="749A9D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872997"/>
    <w:multiLevelType w:val="hybridMultilevel"/>
    <w:tmpl w:val="F1B0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7ACE"/>
    <w:multiLevelType w:val="hybridMultilevel"/>
    <w:tmpl w:val="75EC52EE"/>
    <w:lvl w:ilvl="0" w:tplc="824AB0D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E1C94"/>
    <w:multiLevelType w:val="hybridMultilevel"/>
    <w:tmpl w:val="51A8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B56B1"/>
    <w:multiLevelType w:val="hybridMultilevel"/>
    <w:tmpl w:val="E7206052"/>
    <w:lvl w:ilvl="0" w:tplc="70CE1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3F040C"/>
    <w:multiLevelType w:val="hybridMultilevel"/>
    <w:tmpl w:val="B3D478A6"/>
    <w:lvl w:ilvl="0" w:tplc="FA7606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18"/>
  </w:num>
  <w:num w:numId="8">
    <w:abstractNumId w:val="10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26"/>
  </w:num>
  <w:num w:numId="21">
    <w:abstractNumId w:val="14"/>
  </w:num>
  <w:num w:numId="22">
    <w:abstractNumId w:val="5"/>
    <w:lvlOverride w:ilvl="0">
      <w:startOverride w:val="1"/>
    </w:lvlOverride>
  </w:num>
  <w:num w:numId="23">
    <w:abstractNumId w:val="27"/>
  </w:num>
  <w:num w:numId="24">
    <w:abstractNumId w:val="12"/>
  </w:num>
  <w:num w:numId="25">
    <w:abstractNumId w:val="17"/>
  </w:num>
  <w:num w:numId="26">
    <w:abstractNumId w:val="24"/>
  </w:num>
  <w:num w:numId="27">
    <w:abstractNumId w:val="21"/>
  </w:num>
  <w:num w:numId="28">
    <w:abstractNumId w:val="4"/>
  </w:num>
  <w:num w:numId="29">
    <w:abstractNumId w:val="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96"/>
    <w:rsid w:val="00000789"/>
    <w:rsid w:val="00000D75"/>
    <w:rsid w:val="000015B9"/>
    <w:rsid w:val="00001BAE"/>
    <w:rsid w:val="00002379"/>
    <w:rsid w:val="00002DF7"/>
    <w:rsid w:val="000036E2"/>
    <w:rsid w:val="00006359"/>
    <w:rsid w:val="0000724E"/>
    <w:rsid w:val="0001000C"/>
    <w:rsid w:val="00012175"/>
    <w:rsid w:val="0001217C"/>
    <w:rsid w:val="00012AE7"/>
    <w:rsid w:val="00013E2C"/>
    <w:rsid w:val="0001513F"/>
    <w:rsid w:val="00015997"/>
    <w:rsid w:val="00023097"/>
    <w:rsid w:val="000234C6"/>
    <w:rsid w:val="000239FA"/>
    <w:rsid w:val="000276FA"/>
    <w:rsid w:val="000313F0"/>
    <w:rsid w:val="00031B15"/>
    <w:rsid w:val="0003333D"/>
    <w:rsid w:val="00033526"/>
    <w:rsid w:val="00033FB8"/>
    <w:rsid w:val="000358F9"/>
    <w:rsid w:val="0003778D"/>
    <w:rsid w:val="00040843"/>
    <w:rsid w:val="00040FD1"/>
    <w:rsid w:val="000418AE"/>
    <w:rsid w:val="000451E3"/>
    <w:rsid w:val="000456F9"/>
    <w:rsid w:val="0004680B"/>
    <w:rsid w:val="00047E31"/>
    <w:rsid w:val="00050A28"/>
    <w:rsid w:val="000528E5"/>
    <w:rsid w:val="000557F3"/>
    <w:rsid w:val="00055F95"/>
    <w:rsid w:val="000562D1"/>
    <w:rsid w:val="00056877"/>
    <w:rsid w:val="00056B15"/>
    <w:rsid w:val="00057A01"/>
    <w:rsid w:val="00060034"/>
    <w:rsid w:val="000619DE"/>
    <w:rsid w:val="00062953"/>
    <w:rsid w:val="00062DD2"/>
    <w:rsid w:val="00063D7C"/>
    <w:rsid w:val="00065538"/>
    <w:rsid w:val="0006573C"/>
    <w:rsid w:val="00065A3F"/>
    <w:rsid w:val="00071541"/>
    <w:rsid w:val="00071B53"/>
    <w:rsid w:val="00071ED0"/>
    <w:rsid w:val="000766C1"/>
    <w:rsid w:val="00077678"/>
    <w:rsid w:val="0008057A"/>
    <w:rsid w:val="00082CCB"/>
    <w:rsid w:val="00083140"/>
    <w:rsid w:val="00083979"/>
    <w:rsid w:val="00084B94"/>
    <w:rsid w:val="00084EDF"/>
    <w:rsid w:val="000900BB"/>
    <w:rsid w:val="000914E9"/>
    <w:rsid w:val="00092603"/>
    <w:rsid w:val="00092C38"/>
    <w:rsid w:val="00095F30"/>
    <w:rsid w:val="0009721D"/>
    <w:rsid w:val="0009770A"/>
    <w:rsid w:val="00097B45"/>
    <w:rsid w:val="00097EE3"/>
    <w:rsid w:val="000A0E02"/>
    <w:rsid w:val="000A139F"/>
    <w:rsid w:val="000A1D67"/>
    <w:rsid w:val="000A28A5"/>
    <w:rsid w:val="000A332E"/>
    <w:rsid w:val="000A58ED"/>
    <w:rsid w:val="000A6C93"/>
    <w:rsid w:val="000B17EF"/>
    <w:rsid w:val="000B2CB0"/>
    <w:rsid w:val="000B39EA"/>
    <w:rsid w:val="000B4CB9"/>
    <w:rsid w:val="000B4E16"/>
    <w:rsid w:val="000B7753"/>
    <w:rsid w:val="000C022C"/>
    <w:rsid w:val="000C05FF"/>
    <w:rsid w:val="000C0A99"/>
    <w:rsid w:val="000C204C"/>
    <w:rsid w:val="000C68C5"/>
    <w:rsid w:val="000C7F44"/>
    <w:rsid w:val="000D23B9"/>
    <w:rsid w:val="000D3163"/>
    <w:rsid w:val="000D365A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4EE9"/>
    <w:rsid w:val="000E6199"/>
    <w:rsid w:val="000E7170"/>
    <w:rsid w:val="000E7F9E"/>
    <w:rsid w:val="000F2060"/>
    <w:rsid w:val="000F3D07"/>
    <w:rsid w:val="000F42C5"/>
    <w:rsid w:val="000F6F71"/>
    <w:rsid w:val="000F7A76"/>
    <w:rsid w:val="00100D5F"/>
    <w:rsid w:val="001046E1"/>
    <w:rsid w:val="001054A1"/>
    <w:rsid w:val="001077F7"/>
    <w:rsid w:val="0011054B"/>
    <w:rsid w:val="00110C50"/>
    <w:rsid w:val="001118E0"/>
    <w:rsid w:val="00112217"/>
    <w:rsid w:val="00115EA4"/>
    <w:rsid w:val="001272D2"/>
    <w:rsid w:val="00130D0C"/>
    <w:rsid w:val="00130F21"/>
    <w:rsid w:val="00133C6F"/>
    <w:rsid w:val="00137A53"/>
    <w:rsid w:val="0014065E"/>
    <w:rsid w:val="00141FAE"/>
    <w:rsid w:val="0014365F"/>
    <w:rsid w:val="00143EED"/>
    <w:rsid w:val="00145C31"/>
    <w:rsid w:val="00146ECD"/>
    <w:rsid w:val="00147155"/>
    <w:rsid w:val="00150CFE"/>
    <w:rsid w:val="00151977"/>
    <w:rsid w:val="001559CD"/>
    <w:rsid w:val="00156D8E"/>
    <w:rsid w:val="001609B8"/>
    <w:rsid w:val="00160E8C"/>
    <w:rsid w:val="0016124C"/>
    <w:rsid w:val="00162D5C"/>
    <w:rsid w:val="001636CF"/>
    <w:rsid w:val="001652BE"/>
    <w:rsid w:val="00165E93"/>
    <w:rsid w:val="00166784"/>
    <w:rsid w:val="00166EA0"/>
    <w:rsid w:val="001672AC"/>
    <w:rsid w:val="00167655"/>
    <w:rsid w:val="00167AC1"/>
    <w:rsid w:val="00167FD8"/>
    <w:rsid w:val="00170A1E"/>
    <w:rsid w:val="001733D3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14D6"/>
    <w:rsid w:val="00183491"/>
    <w:rsid w:val="0018446D"/>
    <w:rsid w:val="001876E7"/>
    <w:rsid w:val="001904EE"/>
    <w:rsid w:val="00190586"/>
    <w:rsid w:val="00192568"/>
    <w:rsid w:val="0019774B"/>
    <w:rsid w:val="001A3464"/>
    <w:rsid w:val="001A60B4"/>
    <w:rsid w:val="001A6242"/>
    <w:rsid w:val="001A7B4C"/>
    <w:rsid w:val="001B0439"/>
    <w:rsid w:val="001B23E1"/>
    <w:rsid w:val="001B2BD4"/>
    <w:rsid w:val="001B4D30"/>
    <w:rsid w:val="001B5D84"/>
    <w:rsid w:val="001B605E"/>
    <w:rsid w:val="001B7239"/>
    <w:rsid w:val="001C1786"/>
    <w:rsid w:val="001C18A8"/>
    <w:rsid w:val="001C6357"/>
    <w:rsid w:val="001D0B54"/>
    <w:rsid w:val="001D14BB"/>
    <w:rsid w:val="001D3F83"/>
    <w:rsid w:val="001D492B"/>
    <w:rsid w:val="001D6221"/>
    <w:rsid w:val="001E0705"/>
    <w:rsid w:val="001E3F44"/>
    <w:rsid w:val="001E6B63"/>
    <w:rsid w:val="001E6F41"/>
    <w:rsid w:val="001E7E7F"/>
    <w:rsid w:val="001F1814"/>
    <w:rsid w:val="001F1C75"/>
    <w:rsid w:val="001F31F0"/>
    <w:rsid w:val="001F4139"/>
    <w:rsid w:val="001F7A63"/>
    <w:rsid w:val="00200B92"/>
    <w:rsid w:val="002010BD"/>
    <w:rsid w:val="00201312"/>
    <w:rsid w:val="00201A92"/>
    <w:rsid w:val="0020249B"/>
    <w:rsid w:val="002028C7"/>
    <w:rsid w:val="0020364C"/>
    <w:rsid w:val="002039F1"/>
    <w:rsid w:val="00203A17"/>
    <w:rsid w:val="00203A2E"/>
    <w:rsid w:val="002043E8"/>
    <w:rsid w:val="002043FE"/>
    <w:rsid w:val="00204F34"/>
    <w:rsid w:val="00205568"/>
    <w:rsid w:val="00206122"/>
    <w:rsid w:val="00211674"/>
    <w:rsid w:val="0022027A"/>
    <w:rsid w:val="002253E8"/>
    <w:rsid w:val="002311CD"/>
    <w:rsid w:val="00232054"/>
    <w:rsid w:val="0023596B"/>
    <w:rsid w:val="00235EA3"/>
    <w:rsid w:val="00236C64"/>
    <w:rsid w:val="002411F3"/>
    <w:rsid w:val="0024173C"/>
    <w:rsid w:val="00242B3F"/>
    <w:rsid w:val="00242C83"/>
    <w:rsid w:val="00243B96"/>
    <w:rsid w:val="00244526"/>
    <w:rsid w:val="00251048"/>
    <w:rsid w:val="0025148C"/>
    <w:rsid w:val="00253B16"/>
    <w:rsid w:val="00255351"/>
    <w:rsid w:val="002563A6"/>
    <w:rsid w:val="00262D9C"/>
    <w:rsid w:val="00262F43"/>
    <w:rsid w:val="00264604"/>
    <w:rsid w:val="002646FA"/>
    <w:rsid w:val="002659F2"/>
    <w:rsid w:val="002664C5"/>
    <w:rsid w:val="0026687A"/>
    <w:rsid w:val="00266BDF"/>
    <w:rsid w:val="00267576"/>
    <w:rsid w:val="00270496"/>
    <w:rsid w:val="00271E37"/>
    <w:rsid w:val="00276094"/>
    <w:rsid w:val="00280E49"/>
    <w:rsid w:val="002814B3"/>
    <w:rsid w:val="002820F9"/>
    <w:rsid w:val="00283009"/>
    <w:rsid w:val="002853ED"/>
    <w:rsid w:val="00285C39"/>
    <w:rsid w:val="00287655"/>
    <w:rsid w:val="002879CD"/>
    <w:rsid w:val="00290EF6"/>
    <w:rsid w:val="0029258F"/>
    <w:rsid w:val="002938E1"/>
    <w:rsid w:val="00293C1E"/>
    <w:rsid w:val="002947CF"/>
    <w:rsid w:val="002968F4"/>
    <w:rsid w:val="00296B18"/>
    <w:rsid w:val="002A486A"/>
    <w:rsid w:val="002A7335"/>
    <w:rsid w:val="002B30BE"/>
    <w:rsid w:val="002B4145"/>
    <w:rsid w:val="002B4E8D"/>
    <w:rsid w:val="002B63A4"/>
    <w:rsid w:val="002B7442"/>
    <w:rsid w:val="002C068D"/>
    <w:rsid w:val="002C0D5E"/>
    <w:rsid w:val="002C2B2D"/>
    <w:rsid w:val="002C44E7"/>
    <w:rsid w:val="002C48E0"/>
    <w:rsid w:val="002C4F8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F4C7B"/>
    <w:rsid w:val="002F6D85"/>
    <w:rsid w:val="0030125A"/>
    <w:rsid w:val="00302287"/>
    <w:rsid w:val="00302B33"/>
    <w:rsid w:val="00304850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1772"/>
    <w:rsid w:val="0032205B"/>
    <w:rsid w:val="003228BD"/>
    <w:rsid w:val="00324C04"/>
    <w:rsid w:val="00326C0E"/>
    <w:rsid w:val="00332EE4"/>
    <w:rsid w:val="00333B8A"/>
    <w:rsid w:val="00336488"/>
    <w:rsid w:val="00341A0B"/>
    <w:rsid w:val="0034246A"/>
    <w:rsid w:val="00343948"/>
    <w:rsid w:val="0034447D"/>
    <w:rsid w:val="00345922"/>
    <w:rsid w:val="0034636F"/>
    <w:rsid w:val="00350236"/>
    <w:rsid w:val="00350E5B"/>
    <w:rsid w:val="00351084"/>
    <w:rsid w:val="0035148F"/>
    <w:rsid w:val="00353FC8"/>
    <w:rsid w:val="00355006"/>
    <w:rsid w:val="00355EBB"/>
    <w:rsid w:val="00356234"/>
    <w:rsid w:val="0035752E"/>
    <w:rsid w:val="00357AAB"/>
    <w:rsid w:val="00360059"/>
    <w:rsid w:val="00361DE8"/>
    <w:rsid w:val="003624AE"/>
    <w:rsid w:val="00362E85"/>
    <w:rsid w:val="003668BD"/>
    <w:rsid w:val="00371696"/>
    <w:rsid w:val="0037182F"/>
    <w:rsid w:val="003725DE"/>
    <w:rsid w:val="00374D4F"/>
    <w:rsid w:val="00375B29"/>
    <w:rsid w:val="00375F33"/>
    <w:rsid w:val="003760BE"/>
    <w:rsid w:val="003769CB"/>
    <w:rsid w:val="00376A4E"/>
    <w:rsid w:val="003778F5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B2CAA"/>
    <w:rsid w:val="003B6B4C"/>
    <w:rsid w:val="003B7D1F"/>
    <w:rsid w:val="003C324E"/>
    <w:rsid w:val="003D014F"/>
    <w:rsid w:val="003D4056"/>
    <w:rsid w:val="003D49AA"/>
    <w:rsid w:val="003D7A24"/>
    <w:rsid w:val="003E021D"/>
    <w:rsid w:val="003E4647"/>
    <w:rsid w:val="003E48D9"/>
    <w:rsid w:val="003E494F"/>
    <w:rsid w:val="003E6F71"/>
    <w:rsid w:val="003F7B0F"/>
    <w:rsid w:val="00400B12"/>
    <w:rsid w:val="004011AB"/>
    <w:rsid w:val="0040631B"/>
    <w:rsid w:val="00406976"/>
    <w:rsid w:val="00407008"/>
    <w:rsid w:val="00407EF0"/>
    <w:rsid w:val="0041064F"/>
    <w:rsid w:val="00413334"/>
    <w:rsid w:val="00413D9A"/>
    <w:rsid w:val="0041514C"/>
    <w:rsid w:val="004209F3"/>
    <w:rsid w:val="00420D10"/>
    <w:rsid w:val="00420F8A"/>
    <w:rsid w:val="0042471E"/>
    <w:rsid w:val="00427964"/>
    <w:rsid w:val="00427E9E"/>
    <w:rsid w:val="00430DD2"/>
    <w:rsid w:val="00431B52"/>
    <w:rsid w:val="0043333B"/>
    <w:rsid w:val="00433C7E"/>
    <w:rsid w:val="00433FD0"/>
    <w:rsid w:val="0043401C"/>
    <w:rsid w:val="00437E3D"/>
    <w:rsid w:val="00440042"/>
    <w:rsid w:val="004402E8"/>
    <w:rsid w:val="004408D6"/>
    <w:rsid w:val="00440B81"/>
    <w:rsid w:val="00441F95"/>
    <w:rsid w:val="00446C5C"/>
    <w:rsid w:val="0044708F"/>
    <w:rsid w:val="00447402"/>
    <w:rsid w:val="004475DB"/>
    <w:rsid w:val="00450759"/>
    <w:rsid w:val="00451591"/>
    <w:rsid w:val="00451897"/>
    <w:rsid w:val="0045201D"/>
    <w:rsid w:val="00452958"/>
    <w:rsid w:val="00454315"/>
    <w:rsid w:val="004577D9"/>
    <w:rsid w:val="0046147D"/>
    <w:rsid w:val="004619A2"/>
    <w:rsid w:val="004625D3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4450"/>
    <w:rsid w:val="004844B2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28BA"/>
    <w:rsid w:val="004B5B17"/>
    <w:rsid w:val="004C0992"/>
    <w:rsid w:val="004C4A10"/>
    <w:rsid w:val="004C56D7"/>
    <w:rsid w:val="004C63AF"/>
    <w:rsid w:val="004C78C4"/>
    <w:rsid w:val="004C7A2E"/>
    <w:rsid w:val="004D4E5B"/>
    <w:rsid w:val="004D7E08"/>
    <w:rsid w:val="004E04F3"/>
    <w:rsid w:val="004E1DE2"/>
    <w:rsid w:val="004E477E"/>
    <w:rsid w:val="004E5214"/>
    <w:rsid w:val="004E6C6E"/>
    <w:rsid w:val="004E77FF"/>
    <w:rsid w:val="004F05F2"/>
    <w:rsid w:val="004F0D7D"/>
    <w:rsid w:val="004F3AC6"/>
    <w:rsid w:val="004F437F"/>
    <w:rsid w:val="00502888"/>
    <w:rsid w:val="00502E52"/>
    <w:rsid w:val="00503EC0"/>
    <w:rsid w:val="0050536A"/>
    <w:rsid w:val="00506593"/>
    <w:rsid w:val="00506E3C"/>
    <w:rsid w:val="00507066"/>
    <w:rsid w:val="00513E47"/>
    <w:rsid w:val="0052553D"/>
    <w:rsid w:val="0052585F"/>
    <w:rsid w:val="00527839"/>
    <w:rsid w:val="00530060"/>
    <w:rsid w:val="005362A0"/>
    <w:rsid w:val="00537CE3"/>
    <w:rsid w:val="00542D89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51AC"/>
    <w:rsid w:val="00555D85"/>
    <w:rsid w:val="00556566"/>
    <w:rsid w:val="00556FC6"/>
    <w:rsid w:val="00557943"/>
    <w:rsid w:val="00557E30"/>
    <w:rsid w:val="005619BB"/>
    <w:rsid w:val="00561C0D"/>
    <w:rsid w:val="00563503"/>
    <w:rsid w:val="00571CF4"/>
    <w:rsid w:val="00574435"/>
    <w:rsid w:val="00574EF0"/>
    <w:rsid w:val="00575885"/>
    <w:rsid w:val="00575F84"/>
    <w:rsid w:val="005764AF"/>
    <w:rsid w:val="00582ED1"/>
    <w:rsid w:val="00583AA8"/>
    <w:rsid w:val="00586EDA"/>
    <w:rsid w:val="00587A51"/>
    <w:rsid w:val="00590802"/>
    <w:rsid w:val="0059086E"/>
    <w:rsid w:val="00592411"/>
    <w:rsid w:val="005942C8"/>
    <w:rsid w:val="0059446C"/>
    <w:rsid w:val="0059458F"/>
    <w:rsid w:val="005A1B99"/>
    <w:rsid w:val="005A1FEE"/>
    <w:rsid w:val="005A3091"/>
    <w:rsid w:val="005B01CB"/>
    <w:rsid w:val="005B05D5"/>
    <w:rsid w:val="005B0E44"/>
    <w:rsid w:val="005B10DA"/>
    <w:rsid w:val="005B1930"/>
    <w:rsid w:val="005B2C8E"/>
    <w:rsid w:val="005B43CF"/>
    <w:rsid w:val="005B4E39"/>
    <w:rsid w:val="005C046C"/>
    <w:rsid w:val="005C2D62"/>
    <w:rsid w:val="005C4EF1"/>
    <w:rsid w:val="005C5B2C"/>
    <w:rsid w:val="005C7DD0"/>
    <w:rsid w:val="005D2296"/>
    <w:rsid w:val="005D6545"/>
    <w:rsid w:val="005E029E"/>
    <w:rsid w:val="005E6BFF"/>
    <w:rsid w:val="005E70F0"/>
    <w:rsid w:val="005E75D3"/>
    <w:rsid w:val="005E791C"/>
    <w:rsid w:val="005F030D"/>
    <w:rsid w:val="005F2125"/>
    <w:rsid w:val="005F5A2E"/>
    <w:rsid w:val="005F6FDE"/>
    <w:rsid w:val="005F78E1"/>
    <w:rsid w:val="006012D8"/>
    <w:rsid w:val="00601D15"/>
    <w:rsid w:val="006021DA"/>
    <w:rsid w:val="00602CA3"/>
    <w:rsid w:val="00603656"/>
    <w:rsid w:val="00604D0C"/>
    <w:rsid w:val="00604DBC"/>
    <w:rsid w:val="006067F1"/>
    <w:rsid w:val="0061110B"/>
    <w:rsid w:val="006120AA"/>
    <w:rsid w:val="0061429C"/>
    <w:rsid w:val="00615D05"/>
    <w:rsid w:val="006204AD"/>
    <w:rsid w:val="006209AF"/>
    <w:rsid w:val="00622237"/>
    <w:rsid w:val="006245C9"/>
    <w:rsid w:val="00625EAA"/>
    <w:rsid w:val="006324DD"/>
    <w:rsid w:val="0063425E"/>
    <w:rsid w:val="00637636"/>
    <w:rsid w:val="006416B0"/>
    <w:rsid w:val="006417F9"/>
    <w:rsid w:val="00641EC3"/>
    <w:rsid w:val="00642E0F"/>
    <w:rsid w:val="00651652"/>
    <w:rsid w:val="0065210E"/>
    <w:rsid w:val="00657D6B"/>
    <w:rsid w:val="006625D0"/>
    <w:rsid w:val="00664578"/>
    <w:rsid w:val="006663C5"/>
    <w:rsid w:val="006674B3"/>
    <w:rsid w:val="00680EB4"/>
    <w:rsid w:val="00682DB9"/>
    <w:rsid w:val="00682FE0"/>
    <w:rsid w:val="006830E7"/>
    <w:rsid w:val="00686F50"/>
    <w:rsid w:val="00694C57"/>
    <w:rsid w:val="00695941"/>
    <w:rsid w:val="006959DC"/>
    <w:rsid w:val="00697F94"/>
    <w:rsid w:val="006A01AE"/>
    <w:rsid w:val="006A1E35"/>
    <w:rsid w:val="006A2140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338"/>
    <w:rsid w:val="006B4E13"/>
    <w:rsid w:val="006B561A"/>
    <w:rsid w:val="006B5666"/>
    <w:rsid w:val="006B61F2"/>
    <w:rsid w:val="006B786A"/>
    <w:rsid w:val="006C1DFB"/>
    <w:rsid w:val="006C272C"/>
    <w:rsid w:val="006C2AA8"/>
    <w:rsid w:val="006D23D2"/>
    <w:rsid w:val="006D27BB"/>
    <w:rsid w:val="006D2F93"/>
    <w:rsid w:val="006D32AB"/>
    <w:rsid w:val="006D3E88"/>
    <w:rsid w:val="006D41A6"/>
    <w:rsid w:val="006D43A7"/>
    <w:rsid w:val="006D51E2"/>
    <w:rsid w:val="006D538C"/>
    <w:rsid w:val="006D5802"/>
    <w:rsid w:val="006E55A3"/>
    <w:rsid w:val="006E69AA"/>
    <w:rsid w:val="006F29DF"/>
    <w:rsid w:val="006F3CAB"/>
    <w:rsid w:val="006F3D77"/>
    <w:rsid w:val="006F480D"/>
    <w:rsid w:val="006F49DE"/>
    <w:rsid w:val="006F70C5"/>
    <w:rsid w:val="007011F0"/>
    <w:rsid w:val="00701282"/>
    <w:rsid w:val="007024CA"/>
    <w:rsid w:val="00705C37"/>
    <w:rsid w:val="007079C7"/>
    <w:rsid w:val="00707A41"/>
    <w:rsid w:val="00707B87"/>
    <w:rsid w:val="00710915"/>
    <w:rsid w:val="00711175"/>
    <w:rsid w:val="00712C56"/>
    <w:rsid w:val="00713288"/>
    <w:rsid w:val="00713CA3"/>
    <w:rsid w:val="007162E9"/>
    <w:rsid w:val="0071796D"/>
    <w:rsid w:val="007179AE"/>
    <w:rsid w:val="00720347"/>
    <w:rsid w:val="0072363E"/>
    <w:rsid w:val="007247D3"/>
    <w:rsid w:val="007247F8"/>
    <w:rsid w:val="00724C23"/>
    <w:rsid w:val="007306A4"/>
    <w:rsid w:val="00731BC1"/>
    <w:rsid w:val="00732719"/>
    <w:rsid w:val="00732E35"/>
    <w:rsid w:val="00733E82"/>
    <w:rsid w:val="00740464"/>
    <w:rsid w:val="00740A65"/>
    <w:rsid w:val="00742152"/>
    <w:rsid w:val="00744078"/>
    <w:rsid w:val="00745D1B"/>
    <w:rsid w:val="007464F4"/>
    <w:rsid w:val="00746C64"/>
    <w:rsid w:val="00747DF4"/>
    <w:rsid w:val="007511FE"/>
    <w:rsid w:val="00751492"/>
    <w:rsid w:val="0075235A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386E"/>
    <w:rsid w:val="00774CAD"/>
    <w:rsid w:val="00775DBE"/>
    <w:rsid w:val="00776468"/>
    <w:rsid w:val="007771A3"/>
    <w:rsid w:val="007773ED"/>
    <w:rsid w:val="00780E42"/>
    <w:rsid w:val="00781A6F"/>
    <w:rsid w:val="007830AB"/>
    <w:rsid w:val="00784848"/>
    <w:rsid w:val="00786780"/>
    <w:rsid w:val="007868CC"/>
    <w:rsid w:val="00786D9D"/>
    <w:rsid w:val="00792169"/>
    <w:rsid w:val="0079278E"/>
    <w:rsid w:val="00797884"/>
    <w:rsid w:val="007A2FFB"/>
    <w:rsid w:val="007A5E9A"/>
    <w:rsid w:val="007A78EF"/>
    <w:rsid w:val="007B24BC"/>
    <w:rsid w:val="007B2BF3"/>
    <w:rsid w:val="007B4205"/>
    <w:rsid w:val="007B4575"/>
    <w:rsid w:val="007B462A"/>
    <w:rsid w:val="007C0EEE"/>
    <w:rsid w:val="007C1073"/>
    <w:rsid w:val="007C1A15"/>
    <w:rsid w:val="007C33D0"/>
    <w:rsid w:val="007C4A65"/>
    <w:rsid w:val="007C4D88"/>
    <w:rsid w:val="007C5024"/>
    <w:rsid w:val="007D1192"/>
    <w:rsid w:val="007D2785"/>
    <w:rsid w:val="007D2991"/>
    <w:rsid w:val="007D4150"/>
    <w:rsid w:val="007D4816"/>
    <w:rsid w:val="007E21F2"/>
    <w:rsid w:val="007E2EB5"/>
    <w:rsid w:val="007E3267"/>
    <w:rsid w:val="007E6E6F"/>
    <w:rsid w:val="007F2B8A"/>
    <w:rsid w:val="007F2EA4"/>
    <w:rsid w:val="007F35DF"/>
    <w:rsid w:val="007F5159"/>
    <w:rsid w:val="007F6BCB"/>
    <w:rsid w:val="008022AA"/>
    <w:rsid w:val="008042A2"/>
    <w:rsid w:val="00812689"/>
    <w:rsid w:val="008128CA"/>
    <w:rsid w:val="00813778"/>
    <w:rsid w:val="00815804"/>
    <w:rsid w:val="00815CDD"/>
    <w:rsid w:val="00822204"/>
    <w:rsid w:val="0082363A"/>
    <w:rsid w:val="008237B3"/>
    <w:rsid w:val="00826541"/>
    <w:rsid w:val="00826984"/>
    <w:rsid w:val="00827A0D"/>
    <w:rsid w:val="00831B99"/>
    <w:rsid w:val="008337C1"/>
    <w:rsid w:val="008341EB"/>
    <w:rsid w:val="00834208"/>
    <w:rsid w:val="0083584E"/>
    <w:rsid w:val="008434E5"/>
    <w:rsid w:val="008461C9"/>
    <w:rsid w:val="008476ED"/>
    <w:rsid w:val="0085147E"/>
    <w:rsid w:val="00853C41"/>
    <w:rsid w:val="00854217"/>
    <w:rsid w:val="0085536D"/>
    <w:rsid w:val="00856C88"/>
    <w:rsid w:val="0085704B"/>
    <w:rsid w:val="00857E5B"/>
    <w:rsid w:val="00860C4F"/>
    <w:rsid w:val="008615C3"/>
    <w:rsid w:val="008623A3"/>
    <w:rsid w:val="008657FC"/>
    <w:rsid w:val="008660DF"/>
    <w:rsid w:val="00867BD8"/>
    <w:rsid w:val="008715C7"/>
    <w:rsid w:val="00871E61"/>
    <w:rsid w:val="00871FC0"/>
    <w:rsid w:val="00872D76"/>
    <w:rsid w:val="00874023"/>
    <w:rsid w:val="00875111"/>
    <w:rsid w:val="0087548A"/>
    <w:rsid w:val="00876D2F"/>
    <w:rsid w:val="00880A98"/>
    <w:rsid w:val="00880DFC"/>
    <w:rsid w:val="00882641"/>
    <w:rsid w:val="00884B28"/>
    <w:rsid w:val="0088513C"/>
    <w:rsid w:val="008854BE"/>
    <w:rsid w:val="00886024"/>
    <w:rsid w:val="00886F57"/>
    <w:rsid w:val="00890B9C"/>
    <w:rsid w:val="00892518"/>
    <w:rsid w:val="00894522"/>
    <w:rsid w:val="00894D09"/>
    <w:rsid w:val="00895EFE"/>
    <w:rsid w:val="0089626A"/>
    <w:rsid w:val="008963A1"/>
    <w:rsid w:val="00896597"/>
    <w:rsid w:val="008A02C6"/>
    <w:rsid w:val="008A0C48"/>
    <w:rsid w:val="008A2C5E"/>
    <w:rsid w:val="008A36DF"/>
    <w:rsid w:val="008A46D9"/>
    <w:rsid w:val="008A489D"/>
    <w:rsid w:val="008A5F07"/>
    <w:rsid w:val="008A70C1"/>
    <w:rsid w:val="008B0059"/>
    <w:rsid w:val="008B2A46"/>
    <w:rsid w:val="008B4832"/>
    <w:rsid w:val="008C24BF"/>
    <w:rsid w:val="008C3EAF"/>
    <w:rsid w:val="008C68B6"/>
    <w:rsid w:val="008C6BA2"/>
    <w:rsid w:val="008C6FFA"/>
    <w:rsid w:val="008D0D9D"/>
    <w:rsid w:val="008D3667"/>
    <w:rsid w:val="008D43B0"/>
    <w:rsid w:val="008D4B7E"/>
    <w:rsid w:val="008D529B"/>
    <w:rsid w:val="008D5E6E"/>
    <w:rsid w:val="008D64CB"/>
    <w:rsid w:val="008D6914"/>
    <w:rsid w:val="008E032E"/>
    <w:rsid w:val="008E09FB"/>
    <w:rsid w:val="008E306A"/>
    <w:rsid w:val="008E3275"/>
    <w:rsid w:val="008E48BB"/>
    <w:rsid w:val="008E4E1F"/>
    <w:rsid w:val="008E4F33"/>
    <w:rsid w:val="008E60ED"/>
    <w:rsid w:val="008E7102"/>
    <w:rsid w:val="008E749C"/>
    <w:rsid w:val="008E7FBB"/>
    <w:rsid w:val="008F0990"/>
    <w:rsid w:val="008F186C"/>
    <w:rsid w:val="008F3FCA"/>
    <w:rsid w:val="008F58F0"/>
    <w:rsid w:val="008F6123"/>
    <w:rsid w:val="008F6689"/>
    <w:rsid w:val="008F75E7"/>
    <w:rsid w:val="0090210C"/>
    <w:rsid w:val="00902496"/>
    <w:rsid w:val="009038FA"/>
    <w:rsid w:val="00905792"/>
    <w:rsid w:val="00907965"/>
    <w:rsid w:val="0091295C"/>
    <w:rsid w:val="00912DA5"/>
    <w:rsid w:val="00913CA3"/>
    <w:rsid w:val="009142CE"/>
    <w:rsid w:val="009207DF"/>
    <w:rsid w:val="00921FE0"/>
    <w:rsid w:val="009220A0"/>
    <w:rsid w:val="00922936"/>
    <w:rsid w:val="00923683"/>
    <w:rsid w:val="009250ED"/>
    <w:rsid w:val="009318E7"/>
    <w:rsid w:val="00932140"/>
    <w:rsid w:val="009348BC"/>
    <w:rsid w:val="00935043"/>
    <w:rsid w:val="00935B02"/>
    <w:rsid w:val="009366DE"/>
    <w:rsid w:val="00941FD1"/>
    <w:rsid w:val="009439D2"/>
    <w:rsid w:val="009449D6"/>
    <w:rsid w:val="00944C1A"/>
    <w:rsid w:val="00946B0A"/>
    <w:rsid w:val="00947411"/>
    <w:rsid w:val="009503FA"/>
    <w:rsid w:val="00951713"/>
    <w:rsid w:val="009524EB"/>
    <w:rsid w:val="0095539F"/>
    <w:rsid w:val="00956558"/>
    <w:rsid w:val="00961E23"/>
    <w:rsid w:val="00964AED"/>
    <w:rsid w:val="00965EB0"/>
    <w:rsid w:val="009704B2"/>
    <w:rsid w:val="009716C6"/>
    <w:rsid w:val="009722AA"/>
    <w:rsid w:val="00974454"/>
    <w:rsid w:val="0097470D"/>
    <w:rsid w:val="00974CC6"/>
    <w:rsid w:val="009766E1"/>
    <w:rsid w:val="0097749C"/>
    <w:rsid w:val="00977A07"/>
    <w:rsid w:val="009806CB"/>
    <w:rsid w:val="00981F68"/>
    <w:rsid w:val="0098366A"/>
    <w:rsid w:val="00984342"/>
    <w:rsid w:val="00984A06"/>
    <w:rsid w:val="0098507C"/>
    <w:rsid w:val="00985A48"/>
    <w:rsid w:val="00985D07"/>
    <w:rsid w:val="00990004"/>
    <w:rsid w:val="0099043B"/>
    <w:rsid w:val="00990514"/>
    <w:rsid w:val="00992766"/>
    <w:rsid w:val="00992F52"/>
    <w:rsid w:val="0099499F"/>
    <w:rsid w:val="009A3021"/>
    <w:rsid w:val="009A3694"/>
    <w:rsid w:val="009A3A87"/>
    <w:rsid w:val="009A40DD"/>
    <w:rsid w:val="009A706C"/>
    <w:rsid w:val="009A7C8E"/>
    <w:rsid w:val="009B0530"/>
    <w:rsid w:val="009B1873"/>
    <w:rsid w:val="009B306F"/>
    <w:rsid w:val="009B79E1"/>
    <w:rsid w:val="009C0644"/>
    <w:rsid w:val="009C2A97"/>
    <w:rsid w:val="009C2D40"/>
    <w:rsid w:val="009C4410"/>
    <w:rsid w:val="009C59FB"/>
    <w:rsid w:val="009C5CD5"/>
    <w:rsid w:val="009C7CE6"/>
    <w:rsid w:val="009D0844"/>
    <w:rsid w:val="009D31B4"/>
    <w:rsid w:val="009D35FC"/>
    <w:rsid w:val="009D3669"/>
    <w:rsid w:val="009E0465"/>
    <w:rsid w:val="009E506F"/>
    <w:rsid w:val="009E5884"/>
    <w:rsid w:val="009E75C9"/>
    <w:rsid w:val="009F1FD1"/>
    <w:rsid w:val="009F4C8F"/>
    <w:rsid w:val="009F6DE0"/>
    <w:rsid w:val="00A0259B"/>
    <w:rsid w:val="00A04399"/>
    <w:rsid w:val="00A0517D"/>
    <w:rsid w:val="00A05EF2"/>
    <w:rsid w:val="00A0641D"/>
    <w:rsid w:val="00A067FE"/>
    <w:rsid w:val="00A13D14"/>
    <w:rsid w:val="00A14227"/>
    <w:rsid w:val="00A15055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BE6"/>
    <w:rsid w:val="00A2726E"/>
    <w:rsid w:val="00A34A67"/>
    <w:rsid w:val="00A34BB5"/>
    <w:rsid w:val="00A35396"/>
    <w:rsid w:val="00A356FC"/>
    <w:rsid w:val="00A3669A"/>
    <w:rsid w:val="00A37A22"/>
    <w:rsid w:val="00A37CE7"/>
    <w:rsid w:val="00A45ED9"/>
    <w:rsid w:val="00A476D2"/>
    <w:rsid w:val="00A47E84"/>
    <w:rsid w:val="00A5037E"/>
    <w:rsid w:val="00A510BE"/>
    <w:rsid w:val="00A5506E"/>
    <w:rsid w:val="00A5712C"/>
    <w:rsid w:val="00A6076F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736B"/>
    <w:rsid w:val="00A8038F"/>
    <w:rsid w:val="00A86515"/>
    <w:rsid w:val="00A87DE7"/>
    <w:rsid w:val="00A91E28"/>
    <w:rsid w:val="00A91F20"/>
    <w:rsid w:val="00A9502D"/>
    <w:rsid w:val="00A96191"/>
    <w:rsid w:val="00A9671B"/>
    <w:rsid w:val="00A9777B"/>
    <w:rsid w:val="00A97AFA"/>
    <w:rsid w:val="00AA2833"/>
    <w:rsid w:val="00AA5159"/>
    <w:rsid w:val="00AA5B49"/>
    <w:rsid w:val="00AB1284"/>
    <w:rsid w:val="00AB293D"/>
    <w:rsid w:val="00AB4CE7"/>
    <w:rsid w:val="00AB5136"/>
    <w:rsid w:val="00AB624A"/>
    <w:rsid w:val="00AB78D7"/>
    <w:rsid w:val="00AC144F"/>
    <w:rsid w:val="00AC28BF"/>
    <w:rsid w:val="00AC2A5B"/>
    <w:rsid w:val="00AC2C6F"/>
    <w:rsid w:val="00AC31DF"/>
    <w:rsid w:val="00AC3A00"/>
    <w:rsid w:val="00AD0026"/>
    <w:rsid w:val="00AD050C"/>
    <w:rsid w:val="00AD0A46"/>
    <w:rsid w:val="00AD3907"/>
    <w:rsid w:val="00AD569B"/>
    <w:rsid w:val="00AE0ABF"/>
    <w:rsid w:val="00AE1B23"/>
    <w:rsid w:val="00AE2A1C"/>
    <w:rsid w:val="00AE39C9"/>
    <w:rsid w:val="00AE3CCF"/>
    <w:rsid w:val="00AE4BE0"/>
    <w:rsid w:val="00AE5C86"/>
    <w:rsid w:val="00AE6ECC"/>
    <w:rsid w:val="00AE762C"/>
    <w:rsid w:val="00AE774D"/>
    <w:rsid w:val="00AE7A50"/>
    <w:rsid w:val="00AE7CFF"/>
    <w:rsid w:val="00AE7DD6"/>
    <w:rsid w:val="00AF0452"/>
    <w:rsid w:val="00AF0B0C"/>
    <w:rsid w:val="00AF1188"/>
    <w:rsid w:val="00AF1474"/>
    <w:rsid w:val="00AF1A35"/>
    <w:rsid w:val="00AF7DBB"/>
    <w:rsid w:val="00B00E4B"/>
    <w:rsid w:val="00B03FCB"/>
    <w:rsid w:val="00B11164"/>
    <w:rsid w:val="00B12DFD"/>
    <w:rsid w:val="00B173DD"/>
    <w:rsid w:val="00B247A0"/>
    <w:rsid w:val="00B25437"/>
    <w:rsid w:val="00B25482"/>
    <w:rsid w:val="00B261E9"/>
    <w:rsid w:val="00B27708"/>
    <w:rsid w:val="00B3044D"/>
    <w:rsid w:val="00B32AD2"/>
    <w:rsid w:val="00B35ED9"/>
    <w:rsid w:val="00B36D83"/>
    <w:rsid w:val="00B37A17"/>
    <w:rsid w:val="00B40359"/>
    <w:rsid w:val="00B431A8"/>
    <w:rsid w:val="00B44CBE"/>
    <w:rsid w:val="00B474F3"/>
    <w:rsid w:val="00B50772"/>
    <w:rsid w:val="00B52477"/>
    <w:rsid w:val="00B52F42"/>
    <w:rsid w:val="00B5385C"/>
    <w:rsid w:val="00B548A6"/>
    <w:rsid w:val="00B600C1"/>
    <w:rsid w:val="00B60A76"/>
    <w:rsid w:val="00B612AE"/>
    <w:rsid w:val="00B61610"/>
    <w:rsid w:val="00B61FB4"/>
    <w:rsid w:val="00B62185"/>
    <w:rsid w:val="00B6408D"/>
    <w:rsid w:val="00B64E5A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89A"/>
    <w:rsid w:val="00B87B7D"/>
    <w:rsid w:val="00B9216D"/>
    <w:rsid w:val="00B9259A"/>
    <w:rsid w:val="00B92B94"/>
    <w:rsid w:val="00B93FF6"/>
    <w:rsid w:val="00B94F98"/>
    <w:rsid w:val="00B96F1F"/>
    <w:rsid w:val="00B973EC"/>
    <w:rsid w:val="00B97D22"/>
    <w:rsid w:val="00BA118A"/>
    <w:rsid w:val="00BA28D9"/>
    <w:rsid w:val="00BA33D8"/>
    <w:rsid w:val="00BA7425"/>
    <w:rsid w:val="00BA76D9"/>
    <w:rsid w:val="00BA7902"/>
    <w:rsid w:val="00BB00B5"/>
    <w:rsid w:val="00BB04AB"/>
    <w:rsid w:val="00BB0C64"/>
    <w:rsid w:val="00BB22DA"/>
    <w:rsid w:val="00BB32EB"/>
    <w:rsid w:val="00BB6B1F"/>
    <w:rsid w:val="00BB74A3"/>
    <w:rsid w:val="00BC056C"/>
    <w:rsid w:val="00BC1476"/>
    <w:rsid w:val="00BC352A"/>
    <w:rsid w:val="00BC39F1"/>
    <w:rsid w:val="00BC4197"/>
    <w:rsid w:val="00BC576C"/>
    <w:rsid w:val="00BD1001"/>
    <w:rsid w:val="00BD2351"/>
    <w:rsid w:val="00BD62DB"/>
    <w:rsid w:val="00BD7196"/>
    <w:rsid w:val="00BE1800"/>
    <w:rsid w:val="00BE2B4D"/>
    <w:rsid w:val="00BE4020"/>
    <w:rsid w:val="00BE4089"/>
    <w:rsid w:val="00BE71FD"/>
    <w:rsid w:val="00BE730B"/>
    <w:rsid w:val="00BF0B07"/>
    <w:rsid w:val="00BF10C1"/>
    <w:rsid w:val="00BF337D"/>
    <w:rsid w:val="00BF38A8"/>
    <w:rsid w:val="00BF41A9"/>
    <w:rsid w:val="00BF4565"/>
    <w:rsid w:val="00C003F3"/>
    <w:rsid w:val="00C00479"/>
    <w:rsid w:val="00C03FF4"/>
    <w:rsid w:val="00C10AAE"/>
    <w:rsid w:val="00C126BE"/>
    <w:rsid w:val="00C12743"/>
    <w:rsid w:val="00C13CDC"/>
    <w:rsid w:val="00C145E4"/>
    <w:rsid w:val="00C15D80"/>
    <w:rsid w:val="00C160A6"/>
    <w:rsid w:val="00C2031E"/>
    <w:rsid w:val="00C20B60"/>
    <w:rsid w:val="00C21900"/>
    <w:rsid w:val="00C222A9"/>
    <w:rsid w:val="00C22E98"/>
    <w:rsid w:val="00C22FD7"/>
    <w:rsid w:val="00C24F31"/>
    <w:rsid w:val="00C26777"/>
    <w:rsid w:val="00C26DB0"/>
    <w:rsid w:val="00C30921"/>
    <w:rsid w:val="00C3190F"/>
    <w:rsid w:val="00C31A1D"/>
    <w:rsid w:val="00C351F4"/>
    <w:rsid w:val="00C35AF5"/>
    <w:rsid w:val="00C36827"/>
    <w:rsid w:val="00C36B21"/>
    <w:rsid w:val="00C4111E"/>
    <w:rsid w:val="00C41581"/>
    <w:rsid w:val="00C42086"/>
    <w:rsid w:val="00C42B34"/>
    <w:rsid w:val="00C44BE9"/>
    <w:rsid w:val="00C450F9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2E7"/>
    <w:rsid w:val="00C63793"/>
    <w:rsid w:val="00C64BFA"/>
    <w:rsid w:val="00C65237"/>
    <w:rsid w:val="00C66309"/>
    <w:rsid w:val="00C70185"/>
    <w:rsid w:val="00C70CAB"/>
    <w:rsid w:val="00C70F05"/>
    <w:rsid w:val="00C71E01"/>
    <w:rsid w:val="00C7382A"/>
    <w:rsid w:val="00C749BD"/>
    <w:rsid w:val="00C80676"/>
    <w:rsid w:val="00C808DC"/>
    <w:rsid w:val="00C814E0"/>
    <w:rsid w:val="00C81814"/>
    <w:rsid w:val="00C81C5A"/>
    <w:rsid w:val="00C8277D"/>
    <w:rsid w:val="00C82ADD"/>
    <w:rsid w:val="00C8337D"/>
    <w:rsid w:val="00C85BA2"/>
    <w:rsid w:val="00C90307"/>
    <w:rsid w:val="00C90FA9"/>
    <w:rsid w:val="00C91AF6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B00B9"/>
    <w:rsid w:val="00CB02F9"/>
    <w:rsid w:val="00CB11DB"/>
    <w:rsid w:val="00CB1EEB"/>
    <w:rsid w:val="00CB29D9"/>
    <w:rsid w:val="00CB35FF"/>
    <w:rsid w:val="00CB4EC1"/>
    <w:rsid w:val="00CB6157"/>
    <w:rsid w:val="00CB7BB7"/>
    <w:rsid w:val="00CC10AD"/>
    <w:rsid w:val="00CC15DB"/>
    <w:rsid w:val="00CC26E1"/>
    <w:rsid w:val="00CC3EE7"/>
    <w:rsid w:val="00CC6A84"/>
    <w:rsid w:val="00CC6F6E"/>
    <w:rsid w:val="00CD440D"/>
    <w:rsid w:val="00CD645C"/>
    <w:rsid w:val="00CE2100"/>
    <w:rsid w:val="00CE5736"/>
    <w:rsid w:val="00CE6003"/>
    <w:rsid w:val="00CE6A99"/>
    <w:rsid w:val="00CE77BB"/>
    <w:rsid w:val="00CE7BC9"/>
    <w:rsid w:val="00CE7DBE"/>
    <w:rsid w:val="00CE7E9D"/>
    <w:rsid w:val="00CF3AD1"/>
    <w:rsid w:val="00CF5E8C"/>
    <w:rsid w:val="00D00205"/>
    <w:rsid w:val="00D0243B"/>
    <w:rsid w:val="00D0534F"/>
    <w:rsid w:val="00D07AD3"/>
    <w:rsid w:val="00D07F98"/>
    <w:rsid w:val="00D11B6F"/>
    <w:rsid w:val="00D2100F"/>
    <w:rsid w:val="00D22262"/>
    <w:rsid w:val="00D2412A"/>
    <w:rsid w:val="00D241B8"/>
    <w:rsid w:val="00D25114"/>
    <w:rsid w:val="00D30D2A"/>
    <w:rsid w:val="00D3286C"/>
    <w:rsid w:val="00D33C3D"/>
    <w:rsid w:val="00D35C2E"/>
    <w:rsid w:val="00D372D7"/>
    <w:rsid w:val="00D415E3"/>
    <w:rsid w:val="00D4208C"/>
    <w:rsid w:val="00D42368"/>
    <w:rsid w:val="00D42A0E"/>
    <w:rsid w:val="00D46704"/>
    <w:rsid w:val="00D47A0D"/>
    <w:rsid w:val="00D51130"/>
    <w:rsid w:val="00D5174A"/>
    <w:rsid w:val="00D53D45"/>
    <w:rsid w:val="00D560F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E1D"/>
    <w:rsid w:val="00D64451"/>
    <w:rsid w:val="00D645F1"/>
    <w:rsid w:val="00D6478A"/>
    <w:rsid w:val="00D649EB"/>
    <w:rsid w:val="00D70AE8"/>
    <w:rsid w:val="00D723F7"/>
    <w:rsid w:val="00D74C12"/>
    <w:rsid w:val="00D752FF"/>
    <w:rsid w:val="00D77260"/>
    <w:rsid w:val="00D8122F"/>
    <w:rsid w:val="00D8354D"/>
    <w:rsid w:val="00D8357A"/>
    <w:rsid w:val="00D83D55"/>
    <w:rsid w:val="00D84774"/>
    <w:rsid w:val="00D86586"/>
    <w:rsid w:val="00D87846"/>
    <w:rsid w:val="00D878A4"/>
    <w:rsid w:val="00D87AF2"/>
    <w:rsid w:val="00D92BED"/>
    <w:rsid w:val="00D95A71"/>
    <w:rsid w:val="00D964A5"/>
    <w:rsid w:val="00D97361"/>
    <w:rsid w:val="00D97864"/>
    <w:rsid w:val="00DA2AEA"/>
    <w:rsid w:val="00DA58A8"/>
    <w:rsid w:val="00DA6AB4"/>
    <w:rsid w:val="00DA6E6E"/>
    <w:rsid w:val="00DB2013"/>
    <w:rsid w:val="00DB24A0"/>
    <w:rsid w:val="00DB3F16"/>
    <w:rsid w:val="00DB7012"/>
    <w:rsid w:val="00DC1B37"/>
    <w:rsid w:val="00DC212E"/>
    <w:rsid w:val="00DC268C"/>
    <w:rsid w:val="00DC30B4"/>
    <w:rsid w:val="00DC3193"/>
    <w:rsid w:val="00DC40D4"/>
    <w:rsid w:val="00DC526F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6F7D"/>
    <w:rsid w:val="00DF01E8"/>
    <w:rsid w:val="00DF0A09"/>
    <w:rsid w:val="00DF284B"/>
    <w:rsid w:val="00DF3879"/>
    <w:rsid w:val="00DF4453"/>
    <w:rsid w:val="00DF475D"/>
    <w:rsid w:val="00DF60E6"/>
    <w:rsid w:val="00E010D2"/>
    <w:rsid w:val="00E02EEE"/>
    <w:rsid w:val="00E04F86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47E9"/>
    <w:rsid w:val="00E26135"/>
    <w:rsid w:val="00E264E6"/>
    <w:rsid w:val="00E27F01"/>
    <w:rsid w:val="00E30C77"/>
    <w:rsid w:val="00E3170A"/>
    <w:rsid w:val="00E37661"/>
    <w:rsid w:val="00E37FDD"/>
    <w:rsid w:val="00E408AF"/>
    <w:rsid w:val="00E40A40"/>
    <w:rsid w:val="00E417AC"/>
    <w:rsid w:val="00E42592"/>
    <w:rsid w:val="00E44C45"/>
    <w:rsid w:val="00E463B2"/>
    <w:rsid w:val="00E46703"/>
    <w:rsid w:val="00E46E11"/>
    <w:rsid w:val="00E50111"/>
    <w:rsid w:val="00E52372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2009"/>
    <w:rsid w:val="00E92802"/>
    <w:rsid w:val="00E95202"/>
    <w:rsid w:val="00E97003"/>
    <w:rsid w:val="00E9748A"/>
    <w:rsid w:val="00E97A65"/>
    <w:rsid w:val="00EA0145"/>
    <w:rsid w:val="00EA4204"/>
    <w:rsid w:val="00EA4B35"/>
    <w:rsid w:val="00EA62DA"/>
    <w:rsid w:val="00EB002E"/>
    <w:rsid w:val="00EB036C"/>
    <w:rsid w:val="00EB309A"/>
    <w:rsid w:val="00EC0517"/>
    <w:rsid w:val="00EC263B"/>
    <w:rsid w:val="00EC3387"/>
    <w:rsid w:val="00EC5FD2"/>
    <w:rsid w:val="00EC6CED"/>
    <w:rsid w:val="00ED1EAD"/>
    <w:rsid w:val="00ED28FA"/>
    <w:rsid w:val="00ED387B"/>
    <w:rsid w:val="00ED397A"/>
    <w:rsid w:val="00ED6986"/>
    <w:rsid w:val="00EE19B2"/>
    <w:rsid w:val="00EE3DE1"/>
    <w:rsid w:val="00EE45E5"/>
    <w:rsid w:val="00EE4CCD"/>
    <w:rsid w:val="00EE79E1"/>
    <w:rsid w:val="00EE7E0C"/>
    <w:rsid w:val="00EF6DAA"/>
    <w:rsid w:val="00F01211"/>
    <w:rsid w:val="00F03603"/>
    <w:rsid w:val="00F04CD8"/>
    <w:rsid w:val="00F10FF4"/>
    <w:rsid w:val="00F12583"/>
    <w:rsid w:val="00F14914"/>
    <w:rsid w:val="00F15669"/>
    <w:rsid w:val="00F159FC"/>
    <w:rsid w:val="00F15B08"/>
    <w:rsid w:val="00F17DA7"/>
    <w:rsid w:val="00F232FA"/>
    <w:rsid w:val="00F27606"/>
    <w:rsid w:val="00F34A10"/>
    <w:rsid w:val="00F35AFE"/>
    <w:rsid w:val="00F36AD1"/>
    <w:rsid w:val="00F37829"/>
    <w:rsid w:val="00F4098F"/>
    <w:rsid w:val="00F4101A"/>
    <w:rsid w:val="00F4329F"/>
    <w:rsid w:val="00F512D4"/>
    <w:rsid w:val="00F51F12"/>
    <w:rsid w:val="00F52093"/>
    <w:rsid w:val="00F530EA"/>
    <w:rsid w:val="00F536E7"/>
    <w:rsid w:val="00F60D6F"/>
    <w:rsid w:val="00F60FD3"/>
    <w:rsid w:val="00F6183A"/>
    <w:rsid w:val="00F6235B"/>
    <w:rsid w:val="00F62976"/>
    <w:rsid w:val="00F62DD4"/>
    <w:rsid w:val="00F66F42"/>
    <w:rsid w:val="00F71EED"/>
    <w:rsid w:val="00F72716"/>
    <w:rsid w:val="00F728ED"/>
    <w:rsid w:val="00F75B04"/>
    <w:rsid w:val="00F75D06"/>
    <w:rsid w:val="00F76DBF"/>
    <w:rsid w:val="00F80A05"/>
    <w:rsid w:val="00F82F07"/>
    <w:rsid w:val="00F83CB4"/>
    <w:rsid w:val="00F86787"/>
    <w:rsid w:val="00F93F64"/>
    <w:rsid w:val="00F94F6F"/>
    <w:rsid w:val="00F95AA4"/>
    <w:rsid w:val="00F975B9"/>
    <w:rsid w:val="00FA1806"/>
    <w:rsid w:val="00FA37EB"/>
    <w:rsid w:val="00FA437E"/>
    <w:rsid w:val="00FA44C4"/>
    <w:rsid w:val="00FA6759"/>
    <w:rsid w:val="00FA7FDF"/>
    <w:rsid w:val="00FB1792"/>
    <w:rsid w:val="00FB55B3"/>
    <w:rsid w:val="00FB74F7"/>
    <w:rsid w:val="00FC0642"/>
    <w:rsid w:val="00FC0672"/>
    <w:rsid w:val="00FC1C52"/>
    <w:rsid w:val="00FC4DAE"/>
    <w:rsid w:val="00FC5068"/>
    <w:rsid w:val="00FC5920"/>
    <w:rsid w:val="00FC664B"/>
    <w:rsid w:val="00FC6A8B"/>
    <w:rsid w:val="00FC6E9D"/>
    <w:rsid w:val="00FC77E7"/>
    <w:rsid w:val="00FD2624"/>
    <w:rsid w:val="00FD4FBD"/>
    <w:rsid w:val="00FE04AF"/>
    <w:rsid w:val="00FE1EA4"/>
    <w:rsid w:val="00FE2B99"/>
    <w:rsid w:val="00FE42B0"/>
    <w:rsid w:val="00FE4AD3"/>
    <w:rsid w:val="00FE6C73"/>
    <w:rsid w:val="00FE6D48"/>
    <w:rsid w:val="00FE6E7E"/>
    <w:rsid w:val="00FE71B9"/>
    <w:rsid w:val="00FE7CD5"/>
    <w:rsid w:val="00FF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uiPriority w:val="59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link w:val="af5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239-535B-4125-8511-D612C7D5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8-03T11:09:00Z</cp:lastPrinted>
  <dcterms:created xsi:type="dcterms:W3CDTF">2015-05-05T06:44:00Z</dcterms:created>
  <dcterms:modified xsi:type="dcterms:W3CDTF">2015-08-05T09:53:00Z</dcterms:modified>
</cp:coreProperties>
</file>